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2A54B1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372D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 xml:space="preserve"> 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DC101B">
            <w:pPr>
              <w:rPr>
                <w:lang w:val="es-ES"/>
              </w:rPr>
            </w:pPr>
            <w:r>
              <w:t>Requerimiento</w:t>
            </w:r>
            <w:r w:rsidR="00C75DF0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 xml:space="preserve"> </w:t>
            </w:r>
            <w:r w:rsidR="00E373F6" w:rsidRPr="00E373F6">
              <w:rPr>
                <w:rFonts w:ascii="Segoe UI Light" w:hAnsi="Segoe UI Light" w:cs="Segoe UI Light"/>
                <w:color w:val="000000"/>
                <w:sz w:val="27"/>
                <w:szCs w:val="27"/>
                <w:shd w:val="clear" w:color="auto" w:fill="FFFFFF"/>
              </w:rPr>
              <w:t>109098 - INFORME SIC_EVOLUTIVO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052FE8" w:rsidP="003A3B34">
            <w:pPr>
              <w:rPr>
                <w:rFonts w:cs="Arial"/>
              </w:rPr>
            </w:pPr>
            <w:r>
              <w:rPr>
                <w:rFonts w:cs="Arial"/>
              </w:rPr>
              <w:t xml:space="preserve">Soluciona </w:t>
            </w:r>
            <w:r w:rsidR="00520A89">
              <w:rPr>
                <w:rFonts w:cs="Arial"/>
              </w:rPr>
              <w:t xml:space="preserve">el </w:t>
            </w:r>
            <w:r w:rsidR="00DC101B">
              <w:rPr>
                <w:rFonts w:cs="Arial"/>
              </w:rPr>
              <w:t xml:space="preserve">ERROR EN </w:t>
            </w:r>
            <w:r w:rsidR="003A3B34">
              <w:rPr>
                <w:rFonts w:cs="Arial"/>
              </w:rPr>
              <w:t>INFORME</w:t>
            </w:r>
            <w:r w:rsidR="00520A89">
              <w:rPr>
                <w:rFonts w:cs="Arial"/>
              </w:rPr>
              <w:t>.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lastRenderedPageBreak/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58"/>
        <w:gridCol w:w="4210"/>
      </w:tblGrid>
      <w:tr w:rsidR="00DC101B" w:rsidTr="00161A36"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66593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YF</w:t>
            </w:r>
          </w:p>
        </w:tc>
      </w:tr>
      <w:tr w:rsidR="00DC101B" w:rsidTr="00161A36">
        <w:tc>
          <w:tcPr>
            <w:tcW w:w="4414" w:type="dxa"/>
          </w:tcPr>
          <w:p w:rsidR="00C75DF0" w:rsidRDefault="00E373F6" w:rsidP="00DC101B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TRS0063</w:t>
            </w:r>
            <w:r w:rsidR="003A3B34">
              <w:rPr>
                <w:noProof/>
                <w:lang w:val="es-CL" w:eastAsia="es-CL"/>
              </w:rPr>
              <w:t>.SQ</w:t>
            </w:r>
            <w:r w:rsidR="00B94800">
              <w:rPr>
                <w:noProof/>
                <w:lang w:val="es-CL" w:eastAsia="es-CL"/>
              </w:rPr>
              <w:t>L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bookmarkEnd w:id="0"/>
    <w:bookmarkEnd w:id="1"/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  <w:r w:rsidRPr="00665934">
        <w:rPr>
          <w:rFonts w:ascii="Calibri" w:hAnsi="Calibri" w:cs="Calibri"/>
          <w:b/>
          <w:sz w:val="16"/>
          <w:szCs w:val="16"/>
        </w:rPr>
        <w:t xml:space="preserve">PARA </w:t>
      </w:r>
      <w:r>
        <w:rPr>
          <w:rFonts w:ascii="Calibri" w:hAnsi="Calibri" w:cs="Calibri"/>
          <w:b/>
          <w:sz w:val="16"/>
          <w:szCs w:val="16"/>
        </w:rPr>
        <w:t>RAYEN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D06C9D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o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9480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paldo del SP </w:t>
            </w:r>
            <w:r w:rsidR="00E373F6">
              <w:rPr>
                <w:noProof/>
                <w:lang w:eastAsia="es-CL"/>
              </w:rPr>
              <w:t>TRS0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FF4313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p w:rsidR="00A6742E" w:rsidRPr="00665934" w:rsidRDefault="00A6742E" w:rsidP="00A6742E">
      <w:pPr>
        <w:spacing w:before="120" w:after="120"/>
        <w:ind w:left="709"/>
        <w:rPr>
          <w:rFonts w:ascii="Calibri" w:hAnsi="Calibri" w:cs="Calibri"/>
          <w:b/>
          <w:sz w:val="16"/>
          <w:szCs w:val="16"/>
        </w:rPr>
      </w:pP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6742E" w:rsidRPr="00CA4751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6742E" w:rsidRPr="00CA4751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6742E" w:rsidRPr="00A66C17" w:rsidTr="00BF76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F76D5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3A3B34" w:rsidP="00B9480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 xml:space="preserve">Restauración del SP </w:t>
            </w:r>
            <w:r w:rsidR="00E373F6">
              <w:rPr>
                <w:noProof/>
                <w:lang w:eastAsia="es-CL"/>
              </w:rPr>
              <w:t>TRS006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Pr="00A66C17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742E" w:rsidRDefault="00A6742E" w:rsidP="00BF76D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A6742E">
      <w:pPr>
        <w:spacing w:before="120" w:after="12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C1372D" w:rsidP="00E373F6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e RFC considera </w:t>
            </w:r>
            <w:r w:rsidR="00052FE8">
              <w:rPr>
                <w:rFonts w:ascii="Calibri" w:hAnsi="Calibri" w:cs="Calibri"/>
              </w:rPr>
              <w:t xml:space="preserve">el Requerimiento </w:t>
            </w:r>
            <w:r w:rsidR="00E373F6">
              <w:rPr>
                <w:rFonts w:ascii="Calibri" w:hAnsi="Calibri" w:cs="Calibri"/>
              </w:rPr>
              <w:t>109098</w:t>
            </w:r>
            <w:r w:rsidR="00A6742E">
              <w:rPr>
                <w:rFonts w:ascii="Calibri" w:hAnsi="Calibri" w:cs="Calibri"/>
              </w:rPr>
              <w:t xml:space="preserve"> que se encuentra definido en el documento de Análisis</w:t>
            </w:r>
            <w:r w:rsidR="00640F7A">
              <w:rPr>
                <w:rFonts w:ascii="Calibri" w:hAnsi="Calibri" w:cs="Calibri"/>
              </w:rPr>
              <w:t>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  <w:bookmarkStart w:id="2" w:name="_GoBack"/>
      <w:bookmarkEnd w:id="2"/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E373F6" w:rsidP="00E373F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20-09</w:t>
            </w:r>
            <w:r w:rsidR="003E312E">
              <w:rPr>
                <w:rFonts w:ascii="Calibri" w:hAnsi="Calibri" w:cs="Calibri"/>
                <w:sz w:val="20"/>
                <w:lang w:val="es-MX"/>
              </w:rPr>
              <w:t>-2016</w:t>
            </w:r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4B1" w:rsidRDefault="002A54B1">
      <w:r>
        <w:separator/>
      </w:r>
    </w:p>
  </w:endnote>
  <w:endnote w:type="continuationSeparator" w:id="0">
    <w:p w:rsidR="002A54B1" w:rsidRDefault="002A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4B1" w:rsidRDefault="002A54B1">
      <w:r>
        <w:separator/>
      </w:r>
    </w:p>
  </w:footnote>
  <w:footnote w:type="continuationSeparator" w:id="0">
    <w:p w:rsidR="002A54B1" w:rsidRDefault="002A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E373F6">
            <w:rPr>
              <w:noProof/>
              <w:color w:val="BFBFBF"/>
              <w:sz w:val="20"/>
            </w:rPr>
            <w:t>1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E373F6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2FE8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199A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864"/>
    <w:rsid w:val="00266B0A"/>
    <w:rsid w:val="00267142"/>
    <w:rsid w:val="00274831"/>
    <w:rsid w:val="00280CF4"/>
    <w:rsid w:val="00281543"/>
    <w:rsid w:val="002822A8"/>
    <w:rsid w:val="00285A55"/>
    <w:rsid w:val="00287816"/>
    <w:rsid w:val="00292538"/>
    <w:rsid w:val="00294B0C"/>
    <w:rsid w:val="00296E4A"/>
    <w:rsid w:val="002A08B3"/>
    <w:rsid w:val="002A4AC9"/>
    <w:rsid w:val="002A54B1"/>
    <w:rsid w:val="002A5A9C"/>
    <w:rsid w:val="002B1CDF"/>
    <w:rsid w:val="002C611A"/>
    <w:rsid w:val="002D50C5"/>
    <w:rsid w:val="002D5618"/>
    <w:rsid w:val="002D56B9"/>
    <w:rsid w:val="002D5742"/>
    <w:rsid w:val="002E3C78"/>
    <w:rsid w:val="002E3D1F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048"/>
    <w:rsid w:val="003765BD"/>
    <w:rsid w:val="00384A9F"/>
    <w:rsid w:val="003855A8"/>
    <w:rsid w:val="00386F99"/>
    <w:rsid w:val="0038729E"/>
    <w:rsid w:val="00397D7A"/>
    <w:rsid w:val="003A0DEA"/>
    <w:rsid w:val="003A3B34"/>
    <w:rsid w:val="003A4B7A"/>
    <w:rsid w:val="003B076A"/>
    <w:rsid w:val="003B30A8"/>
    <w:rsid w:val="003B47B2"/>
    <w:rsid w:val="003D163C"/>
    <w:rsid w:val="003D2D7B"/>
    <w:rsid w:val="003D31F7"/>
    <w:rsid w:val="003D3916"/>
    <w:rsid w:val="003D3AAD"/>
    <w:rsid w:val="003D51D8"/>
    <w:rsid w:val="003D7CB2"/>
    <w:rsid w:val="003E0E83"/>
    <w:rsid w:val="003E312E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02E4"/>
    <w:rsid w:val="004E4754"/>
    <w:rsid w:val="004E5175"/>
    <w:rsid w:val="004F155C"/>
    <w:rsid w:val="004F20F7"/>
    <w:rsid w:val="005004F9"/>
    <w:rsid w:val="00505D32"/>
    <w:rsid w:val="00506D8E"/>
    <w:rsid w:val="00520A89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0B90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0F7A"/>
    <w:rsid w:val="0064273C"/>
    <w:rsid w:val="00657F75"/>
    <w:rsid w:val="006614AE"/>
    <w:rsid w:val="00665934"/>
    <w:rsid w:val="00666966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51E2E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42E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800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6F2F"/>
    <w:rsid w:val="00BE79E3"/>
    <w:rsid w:val="00BF1187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1372D"/>
    <w:rsid w:val="00C15FFE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5DF0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010B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155"/>
    <w:rsid w:val="00D47DBC"/>
    <w:rsid w:val="00D54E5B"/>
    <w:rsid w:val="00D60C6E"/>
    <w:rsid w:val="00D615B4"/>
    <w:rsid w:val="00D6444B"/>
    <w:rsid w:val="00D645C2"/>
    <w:rsid w:val="00D650DB"/>
    <w:rsid w:val="00D91163"/>
    <w:rsid w:val="00D940B2"/>
    <w:rsid w:val="00D942E1"/>
    <w:rsid w:val="00D94C40"/>
    <w:rsid w:val="00D979E8"/>
    <w:rsid w:val="00DA21CA"/>
    <w:rsid w:val="00DA3E79"/>
    <w:rsid w:val="00DB7A4C"/>
    <w:rsid w:val="00DC101B"/>
    <w:rsid w:val="00DC3002"/>
    <w:rsid w:val="00DC3C6F"/>
    <w:rsid w:val="00DC5115"/>
    <w:rsid w:val="00DC5D9E"/>
    <w:rsid w:val="00DC74B4"/>
    <w:rsid w:val="00DD150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373F6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5F24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EEDEDA-B183-429B-BBFE-B8260ABF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346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09-20T20:51:00Z</dcterms:created>
  <dcterms:modified xsi:type="dcterms:W3CDTF">2016-09-20T20:51:00Z</dcterms:modified>
</cp:coreProperties>
</file>